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CB6AF" w14:textId="77777777" w:rsidR="006B0A9A" w:rsidRPr="00D56422" w:rsidRDefault="006B0A9A" w:rsidP="003E7C34">
      <w:pPr>
        <w:jc w:val="center"/>
      </w:pPr>
      <w:r w:rsidRPr="00D56422">
        <w:t>ДОГОВОР</w:t>
      </w:r>
    </w:p>
    <w:p w14:paraId="1AC94C51" w14:textId="77777777" w:rsidR="006B0A9A" w:rsidRPr="00D56422" w:rsidRDefault="00D32ED7" w:rsidP="00D32ED7">
      <w:pPr>
        <w:jc w:val="center"/>
      </w:pPr>
      <w:r w:rsidRPr="00D56422">
        <w:t>купли-продажи</w:t>
      </w:r>
      <w:r w:rsidR="00D63879" w:rsidRPr="00D56422">
        <w:t xml:space="preserve"> №</w:t>
      </w:r>
      <w:r w:rsidR="004F0FA3">
        <w:t>__</w:t>
      </w:r>
    </w:p>
    <w:p w14:paraId="378172E7" w14:textId="77777777" w:rsidR="006B0A9A" w:rsidRPr="00D56422" w:rsidRDefault="00E45923" w:rsidP="003E7C34">
      <w:pPr>
        <w:tabs>
          <w:tab w:val="right" w:pos="10206"/>
        </w:tabs>
      </w:pPr>
      <w:r w:rsidRPr="00D56422">
        <w:t xml:space="preserve">г. </w:t>
      </w:r>
      <w:r w:rsidR="00D32ED7" w:rsidRPr="00D56422">
        <w:t>Орел</w:t>
      </w:r>
      <w:r w:rsidR="0062305F" w:rsidRPr="00D56422">
        <w:t xml:space="preserve"> </w:t>
      </w:r>
      <w:r w:rsidR="0062305F" w:rsidRPr="00D56422">
        <w:tab/>
      </w:r>
      <w:r w:rsidR="000C01F1">
        <w:t>«__»</w:t>
      </w:r>
      <w:r w:rsidR="00D56422" w:rsidRPr="00D56422">
        <w:t xml:space="preserve"> </w:t>
      </w:r>
      <w:r w:rsidR="000C01F1">
        <w:t>_________</w:t>
      </w:r>
      <w:r w:rsidR="006B0A9A" w:rsidRPr="00D56422">
        <w:t xml:space="preserve"> 20</w:t>
      </w:r>
      <w:r w:rsidR="000C01F1">
        <w:t>2</w:t>
      </w:r>
      <w:r w:rsidR="008A1237">
        <w:t>6</w:t>
      </w:r>
      <w:r w:rsidR="006B0A9A" w:rsidRPr="00D56422">
        <w:t>г.</w:t>
      </w:r>
    </w:p>
    <w:p w14:paraId="7C21D996" w14:textId="77777777" w:rsidR="006B0A9A" w:rsidRPr="00D56422" w:rsidRDefault="006B0A9A" w:rsidP="003E7C34"/>
    <w:p w14:paraId="39A54F3F" w14:textId="1A85F061" w:rsidR="003E7C34" w:rsidRPr="00D56422" w:rsidRDefault="000C01F1" w:rsidP="00D32ED7">
      <w:pPr>
        <w:ind w:firstLine="709"/>
        <w:jc w:val="both"/>
      </w:pPr>
      <w:r>
        <w:t xml:space="preserve">Финансовый управляющий </w:t>
      </w:r>
      <w:r w:rsidR="007F5C8F">
        <w:t>Старокольцева Дмитрия Ивановича</w:t>
      </w:r>
      <w:r w:rsidR="0077008A">
        <w:t xml:space="preserve"> Щ</w:t>
      </w:r>
      <w:r>
        <w:t>ербаков Дмитрий Александрович</w:t>
      </w:r>
      <w:r w:rsidRPr="00E6740D">
        <w:t>, действующ</w:t>
      </w:r>
      <w:r>
        <w:t>ий</w:t>
      </w:r>
      <w:r w:rsidRPr="00E6740D">
        <w:t xml:space="preserve"> на основании решения </w:t>
      </w:r>
      <w:r w:rsidRPr="00F73965">
        <w:t xml:space="preserve">арбитражного суда </w:t>
      </w:r>
      <w:r>
        <w:t>Орловской</w:t>
      </w:r>
      <w:r w:rsidRPr="00F73965">
        <w:t xml:space="preserve"> области</w:t>
      </w:r>
      <w:r w:rsidR="007F5C8F">
        <w:t xml:space="preserve"> по делу</w:t>
      </w:r>
      <w:r w:rsidRPr="00F73965">
        <w:t xml:space="preserve"> </w:t>
      </w:r>
      <w:r w:rsidR="007F5C8F" w:rsidRPr="005D525B">
        <w:t>№А48-7283/2022 от 2</w:t>
      </w:r>
      <w:r w:rsidR="007F5C8F">
        <w:t>7</w:t>
      </w:r>
      <w:r w:rsidR="007F5C8F" w:rsidRPr="005D525B">
        <w:t>.04.2023г.</w:t>
      </w:r>
      <w:r w:rsidR="00D63879" w:rsidRPr="00D56422">
        <w:t>, именуем</w:t>
      </w:r>
      <w:r>
        <w:t>ый</w:t>
      </w:r>
      <w:r w:rsidR="00D63879" w:rsidRPr="00D56422">
        <w:t xml:space="preserve"> в дальнейшем </w:t>
      </w:r>
      <w:r w:rsidR="003D79E5" w:rsidRPr="00D56422">
        <w:rPr>
          <w:rFonts w:eastAsia="Calibri"/>
          <w:bCs/>
          <w:lang w:eastAsia="en-US"/>
        </w:rPr>
        <w:t>«</w:t>
      </w:r>
      <w:r w:rsidR="003D79E5" w:rsidRPr="00D56422">
        <w:rPr>
          <w:rFonts w:eastAsia="Calibri"/>
          <w:b/>
          <w:bCs/>
          <w:lang w:eastAsia="en-US"/>
        </w:rPr>
        <w:t>Продавец</w:t>
      </w:r>
      <w:r w:rsidR="003D79E5" w:rsidRPr="00D56422">
        <w:rPr>
          <w:rFonts w:eastAsia="Calibri"/>
          <w:bCs/>
          <w:lang w:eastAsia="en-US"/>
        </w:rPr>
        <w:t>», с одной стороны</w:t>
      </w:r>
      <w:r w:rsidR="006B0A9A" w:rsidRPr="00D56422">
        <w:t xml:space="preserve">, и </w:t>
      </w:r>
    </w:p>
    <w:p w14:paraId="15DDF231" w14:textId="77777777" w:rsidR="006B0A9A" w:rsidRPr="00D56422" w:rsidRDefault="004F0FA3" w:rsidP="003E7C34">
      <w:pPr>
        <w:ind w:firstLine="709"/>
        <w:jc w:val="both"/>
      </w:pPr>
      <w:r>
        <w:t>____________________________________________________</w:t>
      </w:r>
      <w:r w:rsidR="00D56422" w:rsidRPr="00D56422">
        <w:t>,</w:t>
      </w:r>
      <w:r w:rsidR="00705CDC" w:rsidRPr="00D56422">
        <w:t xml:space="preserve"> </w:t>
      </w:r>
      <w:r w:rsidR="006B0A9A" w:rsidRPr="00D56422">
        <w:t>именуем</w:t>
      </w:r>
      <w:r>
        <w:t>__</w:t>
      </w:r>
      <w:r w:rsidR="00BA3D2E" w:rsidRPr="00D56422">
        <w:t xml:space="preserve"> в дальнейшем </w:t>
      </w:r>
      <w:r w:rsidR="00BA3D2E" w:rsidRPr="00D56422">
        <w:rPr>
          <w:b/>
        </w:rPr>
        <w:t>«Покупатель</w:t>
      </w:r>
      <w:r w:rsidR="006B0A9A" w:rsidRPr="00D56422">
        <w:rPr>
          <w:b/>
        </w:rPr>
        <w:t>»</w:t>
      </w:r>
      <w:r w:rsidR="006B0A9A" w:rsidRPr="00D56422">
        <w:t>, с другой стороны, заключили на</w:t>
      </w:r>
      <w:r w:rsidR="003E7C34" w:rsidRPr="00D56422">
        <w:t>стоящий договор о нижеследующем:</w:t>
      </w:r>
    </w:p>
    <w:p w14:paraId="7EA0EE28" w14:textId="77777777" w:rsidR="006B0A9A" w:rsidRPr="00D56422" w:rsidRDefault="006B0A9A" w:rsidP="003E7C34"/>
    <w:p w14:paraId="7EDD62BF" w14:textId="77777777" w:rsidR="006B0A9A" w:rsidRPr="0070454A" w:rsidRDefault="006B0A9A" w:rsidP="00593EFB">
      <w:pPr>
        <w:numPr>
          <w:ilvl w:val="0"/>
          <w:numId w:val="3"/>
        </w:numPr>
        <w:jc w:val="center"/>
        <w:rPr>
          <w:b/>
        </w:rPr>
      </w:pPr>
      <w:r w:rsidRPr="0070454A">
        <w:rPr>
          <w:b/>
        </w:rPr>
        <w:t>Предмет договора</w:t>
      </w:r>
    </w:p>
    <w:p w14:paraId="0E224116" w14:textId="23B69045" w:rsidR="00E45923" w:rsidRPr="00D56422" w:rsidRDefault="006B0A9A" w:rsidP="007D0B4E">
      <w:pPr>
        <w:numPr>
          <w:ilvl w:val="1"/>
          <w:numId w:val="3"/>
        </w:numPr>
        <w:ind w:left="0" w:firstLine="567"/>
        <w:jc w:val="both"/>
      </w:pPr>
      <w:r w:rsidRPr="00D56422">
        <w:t>По настоящему договору Продавец обязуется пер</w:t>
      </w:r>
      <w:r w:rsidR="00C41F6E" w:rsidRPr="00D56422">
        <w:t>е</w:t>
      </w:r>
      <w:r w:rsidR="00BA3D2E" w:rsidRPr="00D56422">
        <w:t>дать в собственность Покупателя</w:t>
      </w:r>
      <w:r w:rsidRPr="00D56422">
        <w:t>, а Покупател</w:t>
      </w:r>
      <w:r w:rsidR="00BA3D2E" w:rsidRPr="00D56422">
        <w:t>ь</w:t>
      </w:r>
      <w:r w:rsidRPr="00D56422">
        <w:t xml:space="preserve"> принять и оплатить</w:t>
      </w:r>
      <w:r w:rsidR="00E45923" w:rsidRPr="00D56422">
        <w:t xml:space="preserve"> </w:t>
      </w:r>
      <w:r w:rsidR="0056687A" w:rsidRPr="00D56422">
        <w:t>транспортное средство</w:t>
      </w:r>
      <w:r w:rsidR="00963DB6" w:rsidRPr="00D56422">
        <w:t xml:space="preserve"> (далее – ТС)</w:t>
      </w:r>
      <w:r w:rsidR="00BB166A">
        <w:t>:</w:t>
      </w:r>
      <w:r w:rsidR="007D0B4E">
        <w:t xml:space="preserve"> </w:t>
      </w:r>
      <w:r w:rsidR="007F5C8F">
        <w:rPr>
          <w:color w:val="000000"/>
          <w:lang w:eastAsia="ru-RU"/>
        </w:rPr>
        <w:t>ВАЗ</w:t>
      </w:r>
      <w:r w:rsidR="007F5C8F" w:rsidRPr="009D4DCA">
        <w:rPr>
          <w:color w:val="000000"/>
          <w:lang w:eastAsia="ru-RU"/>
        </w:rPr>
        <w:t xml:space="preserve"> 21140 </w:t>
      </w:r>
      <w:r w:rsidR="007F5C8F">
        <w:rPr>
          <w:color w:val="000000"/>
          <w:lang w:val="en-US" w:eastAsia="ru-RU"/>
        </w:rPr>
        <w:t>LADA</w:t>
      </w:r>
      <w:r w:rsidR="007F5C8F" w:rsidRPr="009D4DCA">
        <w:rPr>
          <w:color w:val="000000"/>
          <w:lang w:eastAsia="ru-RU"/>
        </w:rPr>
        <w:t xml:space="preserve"> </w:t>
      </w:r>
      <w:r w:rsidR="007F5C8F">
        <w:rPr>
          <w:color w:val="000000"/>
          <w:lang w:val="en-US" w:eastAsia="ru-RU"/>
        </w:rPr>
        <w:t>SAMARA</w:t>
      </w:r>
      <w:r w:rsidR="007F5C8F" w:rsidRPr="009D4DCA">
        <w:rPr>
          <w:color w:val="000000"/>
          <w:lang w:eastAsia="ru-RU"/>
        </w:rPr>
        <w:t xml:space="preserve">, </w:t>
      </w:r>
      <w:r w:rsidR="007F5C8F">
        <w:rPr>
          <w:color w:val="000000"/>
          <w:lang w:val="en-US" w:eastAsia="ru-RU"/>
        </w:rPr>
        <w:t>VIN</w:t>
      </w:r>
      <w:r w:rsidR="007F5C8F" w:rsidRPr="009D4DCA">
        <w:rPr>
          <w:color w:val="000000"/>
          <w:lang w:eastAsia="ru-RU"/>
        </w:rPr>
        <w:t>:</w:t>
      </w:r>
      <w:r w:rsidR="007F5C8F">
        <w:rPr>
          <w:color w:val="000000"/>
          <w:lang w:eastAsia="ru-RU"/>
        </w:rPr>
        <w:t xml:space="preserve"> </w:t>
      </w:r>
      <w:r w:rsidR="007F5C8F">
        <w:rPr>
          <w:color w:val="000000"/>
          <w:lang w:val="en-US" w:eastAsia="ru-RU"/>
        </w:rPr>
        <w:t>XTA</w:t>
      </w:r>
      <w:r w:rsidR="007F5C8F" w:rsidRPr="009D4DCA">
        <w:rPr>
          <w:color w:val="000000"/>
          <w:lang w:eastAsia="ru-RU"/>
        </w:rPr>
        <w:t xml:space="preserve">21140064172285, 2006 </w:t>
      </w:r>
      <w:r w:rsidR="007F5C8F">
        <w:rPr>
          <w:color w:val="000000"/>
          <w:lang w:eastAsia="ru-RU"/>
        </w:rPr>
        <w:t>года</w:t>
      </w:r>
      <w:r w:rsidR="007F5C8F" w:rsidRPr="009D4DCA">
        <w:rPr>
          <w:color w:val="000000"/>
          <w:lang w:eastAsia="ru-RU"/>
        </w:rPr>
        <w:t xml:space="preserve"> </w:t>
      </w:r>
      <w:r w:rsidR="007F5C8F">
        <w:rPr>
          <w:color w:val="000000"/>
          <w:lang w:eastAsia="ru-RU"/>
        </w:rPr>
        <w:t>выпуска, гос знак К904ХС57</w:t>
      </w:r>
      <w:r w:rsidR="0077008A">
        <w:t xml:space="preserve">. </w:t>
      </w:r>
    </w:p>
    <w:p w14:paraId="53279AAB" w14:textId="77777777" w:rsidR="007D0B4E" w:rsidRPr="00CA5FE3" w:rsidRDefault="007D0B4E" w:rsidP="007D0B4E">
      <w:pPr>
        <w:widowControl w:val="0"/>
        <w:numPr>
          <w:ilvl w:val="1"/>
          <w:numId w:val="3"/>
        </w:numPr>
        <w:ind w:left="0" w:firstLine="567"/>
        <w:jc w:val="both"/>
      </w:pPr>
      <w:r w:rsidRPr="00CA5FE3">
        <w:t xml:space="preserve">Продавец гарантирует, что до совершения настоящего Договора </w:t>
      </w:r>
      <w:r w:rsidR="00463FBD">
        <w:t>ТС</w:t>
      </w:r>
      <w:r w:rsidRPr="00CA5FE3">
        <w:t>, указанное в п. 1.1. настоящего Договора никому другому не продано,</w:t>
      </w:r>
      <w:r w:rsidR="009D2959">
        <w:t xml:space="preserve"> не заложено,</w:t>
      </w:r>
      <w:r w:rsidRPr="00CA5FE3">
        <w:t xml:space="preserve"> в споре под арестом и запретом не состоит.</w:t>
      </w:r>
    </w:p>
    <w:p w14:paraId="31657C5F" w14:textId="77777777" w:rsidR="003E7C34" w:rsidRDefault="00963DB6" w:rsidP="007D0B4E">
      <w:pPr>
        <w:numPr>
          <w:ilvl w:val="1"/>
          <w:numId w:val="3"/>
        </w:numPr>
        <w:ind w:left="0" w:firstLine="567"/>
        <w:jc w:val="both"/>
      </w:pPr>
      <w:r w:rsidRPr="00D56422">
        <w:t>Передача ТС осуществляется Продавцом по акту - приема передачи ТС</w:t>
      </w:r>
      <w:r w:rsidR="00893A98" w:rsidRPr="00D56422">
        <w:t>.</w:t>
      </w:r>
    </w:p>
    <w:p w14:paraId="1D6111B8" w14:textId="77777777" w:rsidR="00463FBD" w:rsidRPr="00D56422" w:rsidRDefault="00463FBD" w:rsidP="00463FBD">
      <w:pPr>
        <w:numPr>
          <w:ilvl w:val="1"/>
          <w:numId w:val="3"/>
        </w:numPr>
        <w:ind w:left="0" w:firstLine="567"/>
        <w:jc w:val="both"/>
      </w:pPr>
      <w:r w:rsidRPr="00D56422">
        <w:t>Право собственности на ТС переходит к Покупателю с момента подписания акта-приема передачи ТС являющегося неотъемлемой частью настоящего договора.</w:t>
      </w:r>
    </w:p>
    <w:p w14:paraId="2FF18514" w14:textId="77777777" w:rsidR="00D56422" w:rsidRPr="00D56422" w:rsidRDefault="00D56422" w:rsidP="0070454A">
      <w:pPr>
        <w:ind w:left="765" w:firstLine="567"/>
        <w:jc w:val="both"/>
        <w:rPr>
          <w:b/>
        </w:rPr>
      </w:pPr>
    </w:p>
    <w:p w14:paraId="5F8B23CF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2.   Ответственность сторон</w:t>
      </w:r>
    </w:p>
    <w:p w14:paraId="77E9AA57" w14:textId="77777777" w:rsidR="006B0A9A" w:rsidRPr="00D56422" w:rsidRDefault="006B0A9A" w:rsidP="00D56422">
      <w:pPr>
        <w:ind w:firstLine="567"/>
        <w:jc w:val="both"/>
      </w:pPr>
      <w:r w:rsidRPr="00D56422">
        <w:t>2.1.   Продавец обязуется:</w:t>
      </w:r>
    </w:p>
    <w:p w14:paraId="5A38CC42" w14:textId="77777777" w:rsidR="006B0A9A" w:rsidRPr="00D56422" w:rsidRDefault="006B0A9A" w:rsidP="00D56422">
      <w:pPr>
        <w:ind w:firstLine="567"/>
        <w:jc w:val="both"/>
      </w:pPr>
      <w:r w:rsidRPr="00D56422">
        <w:t xml:space="preserve">2.1.1. Передать Имущество Покупателю в порядке и в срок, определенные </w:t>
      </w:r>
      <w:r w:rsidR="002B5257" w:rsidRPr="00D56422">
        <w:t>в разделе 3</w:t>
      </w:r>
      <w:r w:rsidRPr="00D56422">
        <w:t xml:space="preserve"> настоящего Договора.</w:t>
      </w:r>
    </w:p>
    <w:p w14:paraId="5000D52B" w14:textId="77777777" w:rsidR="006B0A9A" w:rsidRPr="00D56422" w:rsidRDefault="006B0A9A" w:rsidP="00D56422">
      <w:pPr>
        <w:ind w:firstLine="567"/>
        <w:jc w:val="both"/>
      </w:pPr>
      <w:r w:rsidRPr="00D56422">
        <w:t>2.1.2. Информировать Покупателя о возникновении обстоятельств, объективных или субъективных, которые могут помешать выполнению Продавцом своих обязате</w:t>
      </w:r>
      <w:r w:rsidR="003E7C34" w:rsidRPr="00D56422">
        <w:t>льств, оговоренных в пункте 3.1</w:t>
      </w:r>
      <w:r w:rsidRPr="00D56422">
        <w:t xml:space="preserve"> Договора, в течение 3-х дней с момента возникновения таких обстоятельств.</w:t>
      </w:r>
    </w:p>
    <w:p w14:paraId="4AFEC09E" w14:textId="77777777" w:rsidR="006B0A9A" w:rsidRPr="00D56422" w:rsidRDefault="006B0A9A" w:rsidP="00D56422">
      <w:pPr>
        <w:ind w:firstLine="567"/>
        <w:jc w:val="both"/>
      </w:pPr>
      <w:r w:rsidRPr="00D56422">
        <w:t>2.1.3. С момента заключения Договора не предпринимать каких-либо действий, которые могут повлечь ухудшение свойств Имущества, отчуждение Имущества, возникновение обязательств в ее отношении со стороны третьих лиц.</w:t>
      </w:r>
    </w:p>
    <w:p w14:paraId="2A3039C1" w14:textId="77777777" w:rsidR="001D0963" w:rsidRPr="00D56422" w:rsidRDefault="006B0A9A" w:rsidP="00D56422">
      <w:pPr>
        <w:ind w:firstLine="567"/>
        <w:jc w:val="both"/>
      </w:pPr>
      <w:r w:rsidRPr="00D56422">
        <w:t xml:space="preserve">2.2. Покупатель обязуется </w:t>
      </w:r>
    </w:p>
    <w:p w14:paraId="1724581D" w14:textId="77777777" w:rsidR="006F2DA9" w:rsidRPr="00D56422" w:rsidRDefault="001D0963" w:rsidP="00D56422">
      <w:pPr>
        <w:ind w:firstLine="567"/>
        <w:jc w:val="both"/>
      </w:pPr>
      <w:r w:rsidRPr="00D56422">
        <w:t>2.2.1. О</w:t>
      </w:r>
      <w:r w:rsidR="006B0A9A" w:rsidRPr="00D56422">
        <w:t>платить стоимость Имущества, принять его в срок и в порядке, предусмотренные Договором.</w:t>
      </w:r>
    </w:p>
    <w:p w14:paraId="68551072" w14:textId="77777777" w:rsidR="001D0963" w:rsidRDefault="001D0963" w:rsidP="00D56422">
      <w:pPr>
        <w:ind w:firstLine="567"/>
        <w:jc w:val="both"/>
      </w:pPr>
      <w:r w:rsidRPr="00D56422">
        <w:t>2.2.2. В течении 10 (десяти) дней со дня подписания акта приема передачи ТС зарегистрировать транспортное средство, указанное в п. 1.1 настоящего договора за собой.</w:t>
      </w:r>
    </w:p>
    <w:p w14:paraId="2264E34C" w14:textId="77777777" w:rsidR="0070454A" w:rsidRPr="00D56422" w:rsidRDefault="0070454A" w:rsidP="00D56422">
      <w:pPr>
        <w:ind w:firstLine="567"/>
        <w:jc w:val="both"/>
      </w:pPr>
    </w:p>
    <w:p w14:paraId="13709415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3.  Порядок передачи</w:t>
      </w:r>
    </w:p>
    <w:p w14:paraId="60EDA951" w14:textId="77777777" w:rsidR="006B0A9A" w:rsidRPr="00D56422" w:rsidRDefault="006B0A9A" w:rsidP="00D56422">
      <w:pPr>
        <w:ind w:firstLine="567"/>
        <w:jc w:val="both"/>
      </w:pPr>
      <w:r w:rsidRPr="00D56422">
        <w:t xml:space="preserve">3.1. Передача имущества от Продавца к Покупателю по Договору производится на основании Акта приема-передачи в </w:t>
      </w:r>
      <w:r w:rsidR="00D63879" w:rsidRPr="00D56422">
        <w:t>течение 5-ти</w:t>
      </w:r>
      <w:r w:rsidRPr="00D56422">
        <w:t xml:space="preserve"> дней с момента полной оплаты стоимости Имущества в соответствии с </w:t>
      </w:r>
      <w:r w:rsidR="002B5257" w:rsidRPr="00D56422">
        <w:t>разделом 4 Договора.</w:t>
      </w:r>
    </w:p>
    <w:p w14:paraId="18857167" w14:textId="77777777" w:rsidR="006B0A9A" w:rsidRDefault="006B0A9A" w:rsidP="00D56422">
      <w:pPr>
        <w:ind w:firstLine="567"/>
        <w:jc w:val="both"/>
      </w:pPr>
      <w:r w:rsidRPr="00D56422">
        <w:t xml:space="preserve">3.2. Обязательство Продавца по передаче Имущества считается выполненным надлежащим образом с момента подписания Акта приема-передачи, оговоренного п. </w:t>
      </w:r>
      <w:r w:rsidR="003E7C34" w:rsidRPr="00D56422">
        <w:t>3</w:t>
      </w:r>
      <w:r w:rsidRPr="00D56422">
        <w:t>.1. Договора.</w:t>
      </w:r>
    </w:p>
    <w:p w14:paraId="525C4240" w14:textId="77777777" w:rsidR="004F0FA3" w:rsidRDefault="004F0FA3" w:rsidP="00D56422">
      <w:pPr>
        <w:ind w:firstLine="567"/>
        <w:jc w:val="center"/>
        <w:rPr>
          <w:b/>
        </w:rPr>
      </w:pPr>
    </w:p>
    <w:p w14:paraId="3866762E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4.  Порядок оплаты</w:t>
      </w:r>
    </w:p>
    <w:p w14:paraId="4DD08FE3" w14:textId="77777777" w:rsidR="00BA3D2E" w:rsidRPr="00D56422" w:rsidRDefault="00BA3D2E" w:rsidP="00D56422">
      <w:pPr>
        <w:ind w:firstLine="567"/>
        <w:jc w:val="both"/>
      </w:pPr>
      <w:r w:rsidRPr="00D56422">
        <w:t xml:space="preserve">4.1. Стоимость Имущества составляет </w:t>
      </w:r>
      <w:r w:rsidR="004F0FA3">
        <w:t>__________________</w:t>
      </w:r>
      <w:r w:rsidR="00D56422">
        <w:t xml:space="preserve"> рублей </w:t>
      </w:r>
      <w:r w:rsidR="004F0FA3">
        <w:t>__</w:t>
      </w:r>
      <w:r w:rsidR="00D56422">
        <w:t xml:space="preserve"> коп., </w:t>
      </w:r>
      <w:r w:rsidR="00D56422" w:rsidRPr="00D56422">
        <w:t>НДС</w:t>
      </w:r>
      <w:r w:rsidR="000D3EDD" w:rsidRPr="00D56422">
        <w:t xml:space="preserve"> не облагается</w:t>
      </w:r>
      <w:r w:rsidRPr="00D56422">
        <w:t>.</w:t>
      </w:r>
    </w:p>
    <w:p w14:paraId="552CD4C0" w14:textId="77777777" w:rsidR="00BA3D2E" w:rsidRPr="00D56422" w:rsidRDefault="00D63879" w:rsidP="00D56422">
      <w:pPr>
        <w:ind w:firstLine="567"/>
        <w:jc w:val="both"/>
      </w:pPr>
      <w:r w:rsidRPr="00D56422">
        <w:t>4.2.</w:t>
      </w:r>
      <w:r w:rsidR="00BA3D2E" w:rsidRPr="00D56422">
        <w:t xml:space="preserve"> Покупатель обязан </w:t>
      </w:r>
      <w:r w:rsidR="00D56422">
        <w:t>о</w:t>
      </w:r>
      <w:r w:rsidR="00BA3D2E" w:rsidRPr="00D56422">
        <w:t>платить Имущество в течение 30 (тридцати) дней с даты подписания настоящего Договора купли-продажи безналич</w:t>
      </w:r>
      <w:r w:rsidR="002C556D" w:rsidRPr="00D56422">
        <w:t>ным путем</w:t>
      </w:r>
      <w:r w:rsidR="00BA3D2E" w:rsidRPr="00D56422">
        <w:t>.</w:t>
      </w:r>
    </w:p>
    <w:p w14:paraId="33EAA90F" w14:textId="77777777" w:rsidR="00BA3D2E" w:rsidRPr="00D56422" w:rsidRDefault="00D63879" w:rsidP="00D56422">
      <w:pPr>
        <w:ind w:firstLine="567"/>
        <w:jc w:val="both"/>
      </w:pPr>
      <w:r w:rsidRPr="00D56422">
        <w:t>4.3</w:t>
      </w:r>
      <w:r w:rsidR="00BA3D2E" w:rsidRPr="00D56422">
        <w:t>. Надлежащим выполнением обязательств Покупателем по оплате Имущества является поступление денежных средств продавцу в порядке, сумме и ср</w:t>
      </w:r>
      <w:r w:rsidRPr="00D56422">
        <w:t>оки, указанные в пунктах 4.1</w:t>
      </w:r>
      <w:r w:rsidR="00BA3D2E" w:rsidRPr="00D56422">
        <w:t>.</w:t>
      </w:r>
      <w:r w:rsidRPr="00D56422">
        <w:t>-4.2</w:t>
      </w:r>
      <w:r w:rsidR="00BA3D2E" w:rsidRPr="00D56422">
        <w:t xml:space="preserve"> настоящего договора.</w:t>
      </w:r>
    </w:p>
    <w:p w14:paraId="4C648016" w14:textId="77777777" w:rsidR="008726FD" w:rsidRDefault="00D63879" w:rsidP="00D56422">
      <w:pPr>
        <w:ind w:right="-2" w:firstLine="567"/>
        <w:jc w:val="both"/>
      </w:pPr>
      <w:r w:rsidRPr="00D56422">
        <w:t>4.4</w:t>
      </w:r>
      <w:r w:rsidR="008726FD" w:rsidRPr="00D56422">
        <w:t>. В случае неоплаты Покупателем имущества в сумме и сроки, указанные в п. 4.</w:t>
      </w:r>
      <w:r w:rsidRPr="00D56422">
        <w:t>1</w:t>
      </w:r>
      <w:r w:rsidR="008726FD" w:rsidRPr="00D56422">
        <w:t>.</w:t>
      </w:r>
      <w:r w:rsidRPr="00D56422">
        <w:t>-4.2</w:t>
      </w:r>
      <w:r w:rsidR="008726FD" w:rsidRPr="00D56422">
        <w:t xml:space="preserve"> Договора, договор признается расторгнутым по вине Покупателя. </w:t>
      </w:r>
    </w:p>
    <w:p w14:paraId="4692AB73" w14:textId="77777777" w:rsidR="00463FBD" w:rsidRDefault="00463FBD" w:rsidP="00D56422">
      <w:pPr>
        <w:ind w:right="-2" w:firstLine="567"/>
        <w:jc w:val="both"/>
      </w:pPr>
    </w:p>
    <w:p w14:paraId="03C8445B" w14:textId="77777777" w:rsidR="00D56422" w:rsidRPr="00D56422" w:rsidRDefault="00D56422" w:rsidP="00D56422">
      <w:pPr>
        <w:ind w:right="-2" w:firstLine="567"/>
        <w:jc w:val="both"/>
      </w:pPr>
    </w:p>
    <w:p w14:paraId="34F307EA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5. Форс-мажорные обстоятельства</w:t>
      </w:r>
    </w:p>
    <w:p w14:paraId="6A835FF7" w14:textId="77777777" w:rsidR="006B0A9A" w:rsidRPr="00D56422" w:rsidRDefault="006B0A9A" w:rsidP="00D56422">
      <w:pPr>
        <w:ind w:firstLine="567"/>
        <w:jc w:val="both"/>
      </w:pPr>
      <w:r w:rsidRPr="00D56422">
        <w:t xml:space="preserve">5.1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</w:t>
      </w:r>
      <w:r w:rsidRPr="00D56422">
        <w:lastRenderedPageBreak/>
        <w:t>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14:paraId="4D057D44" w14:textId="77777777" w:rsidR="003E7C34" w:rsidRDefault="006B0A9A" w:rsidP="00D56422">
      <w:pPr>
        <w:ind w:firstLine="567"/>
        <w:jc w:val="both"/>
      </w:pPr>
      <w:r w:rsidRPr="00D56422">
        <w:t>5.2. При наступлении указанных в п. 5.1. обстоятельств Сторона по настоящему договору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</w:t>
      </w:r>
      <w:r w:rsidR="000206B2" w:rsidRPr="00D56422">
        <w:t xml:space="preserve"> соответствующих доказательств.</w:t>
      </w:r>
    </w:p>
    <w:p w14:paraId="66A3812D" w14:textId="77777777" w:rsidR="00D56422" w:rsidRPr="00D56422" w:rsidRDefault="00D56422" w:rsidP="00D56422">
      <w:pPr>
        <w:ind w:firstLine="567"/>
        <w:jc w:val="both"/>
      </w:pPr>
    </w:p>
    <w:p w14:paraId="299F95A2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6. Заключительные положения</w:t>
      </w:r>
    </w:p>
    <w:p w14:paraId="6A3C2C1C" w14:textId="77777777" w:rsidR="006B0A9A" w:rsidRPr="00D56422" w:rsidRDefault="006B0A9A" w:rsidP="00D56422">
      <w:pPr>
        <w:ind w:firstLine="567"/>
        <w:jc w:val="both"/>
      </w:pPr>
      <w:r w:rsidRPr="00D56422">
        <w:t>6.</w:t>
      </w:r>
      <w:r w:rsidR="00593EFB" w:rsidRPr="00D56422">
        <w:t>1</w:t>
      </w:r>
      <w:r w:rsidRPr="00D56422">
        <w:t>. По всем иным вопросам, не нашедшим своего разрешения в тексте данного договора, Стороны будут руководствоваться нормами действующего законодательства Российской Федерации.</w:t>
      </w:r>
    </w:p>
    <w:p w14:paraId="21751A38" w14:textId="77777777" w:rsidR="006B0A9A" w:rsidRPr="00D56422" w:rsidRDefault="006B0A9A" w:rsidP="00D56422">
      <w:pPr>
        <w:ind w:firstLine="567"/>
        <w:jc w:val="both"/>
      </w:pPr>
      <w:r w:rsidRPr="00D56422">
        <w:t>6.</w:t>
      </w:r>
      <w:r w:rsidR="00593EFB" w:rsidRPr="00D56422">
        <w:t>2</w:t>
      </w:r>
      <w:r w:rsidRPr="00D56422">
        <w:t>. Все споры и разногласия, которые могут возникнуть между Сторонами, будут разрешаться путем переговоров на основе действующего законодательства. При неурегулировании в процессе переговоров таких вопросов споры разрешаются в судебном порядке в соответствии с действующим законодательством.</w:t>
      </w:r>
    </w:p>
    <w:p w14:paraId="247BAD56" w14:textId="77777777" w:rsidR="00593EFB" w:rsidRPr="00D56422" w:rsidRDefault="00593EFB" w:rsidP="00D56422">
      <w:pPr>
        <w:ind w:firstLine="567"/>
        <w:jc w:val="both"/>
      </w:pPr>
      <w:r w:rsidRPr="00D56422">
        <w:t>6.3. Настоящий договор составлен и подписан в трех экземплярах, имею</w:t>
      </w:r>
      <w:r w:rsidR="002B5257" w:rsidRPr="00D56422">
        <w:t xml:space="preserve">щих одинаковую юридическую силу по одному для каждой из сторон и один </w:t>
      </w:r>
      <w:r w:rsidR="000C01F1" w:rsidRPr="00D56422">
        <w:t>для органа,</w:t>
      </w:r>
      <w:r w:rsidR="002B5257" w:rsidRPr="00D56422">
        <w:t xml:space="preserve"> осуществляющего государственную регистрацию транспортных средств.</w:t>
      </w:r>
    </w:p>
    <w:p w14:paraId="37B591A9" w14:textId="77777777" w:rsidR="003E7C34" w:rsidRPr="00D56422" w:rsidRDefault="006B0A9A" w:rsidP="00D56422">
      <w:pPr>
        <w:ind w:firstLine="567"/>
        <w:jc w:val="both"/>
      </w:pPr>
      <w:r w:rsidRPr="00D56422">
        <w:t>6.</w:t>
      </w:r>
      <w:r w:rsidR="00593EFB" w:rsidRPr="00D56422">
        <w:t>5</w:t>
      </w:r>
      <w:r w:rsidRPr="00D56422">
        <w:t>. При изменении реквизитов Стороны обязаны уведомить друг друга в письменной форме заказными отправлениями.</w:t>
      </w:r>
    </w:p>
    <w:p w14:paraId="4BA1DCEE" w14:textId="77777777" w:rsidR="000206B2" w:rsidRPr="00D56422" w:rsidRDefault="000206B2" w:rsidP="00D56422">
      <w:pPr>
        <w:ind w:firstLine="567"/>
        <w:jc w:val="both"/>
      </w:pPr>
    </w:p>
    <w:p w14:paraId="1BA57CD1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7. Юридические адреса и банковские реквизиты сторон</w:t>
      </w:r>
    </w:p>
    <w:p w14:paraId="36B2160C" w14:textId="77777777" w:rsidR="00D56422" w:rsidRPr="00D56422" w:rsidRDefault="00D56422" w:rsidP="00D56422">
      <w:pPr>
        <w:ind w:firstLine="567"/>
        <w:jc w:val="center"/>
        <w:rPr>
          <w:b/>
        </w:rPr>
      </w:pPr>
    </w:p>
    <w:tbl>
      <w:tblPr>
        <w:tblW w:w="10710" w:type="dxa"/>
        <w:jc w:val="center"/>
        <w:tblLook w:val="04A0" w:firstRow="1" w:lastRow="0" w:firstColumn="1" w:lastColumn="0" w:noHBand="0" w:noVBand="1"/>
      </w:tblPr>
      <w:tblGrid>
        <w:gridCol w:w="5180"/>
        <w:gridCol w:w="5530"/>
      </w:tblGrid>
      <w:tr w:rsidR="00193D56" w:rsidRPr="00D56422" w14:paraId="10091DD2" w14:textId="77777777" w:rsidTr="0070454A">
        <w:trPr>
          <w:jc w:val="center"/>
        </w:trPr>
        <w:tc>
          <w:tcPr>
            <w:tcW w:w="5180" w:type="dxa"/>
          </w:tcPr>
          <w:p w14:paraId="6904A612" w14:textId="77777777" w:rsidR="00193D56" w:rsidRDefault="00193D56" w:rsidP="00D56422">
            <w:pPr>
              <w:ind w:firstLine="567"/>
              <w:jc w:val="center"/>
            </w:pPr>
            <w:r w:rsidRPr="0070454A">
              <w:t>ПРОДАВЕЦ:</w:t>
            </w:r>
          </w:p>
          <w:p w14:paraId="7263E6F7" w14:textId="77777777" w:rsidR="00C95304" w:rsidRPr="00D56422" w:rsidRDefault="00C95304" w:rsidP="00D56422">
            <w:pPr>
              <w:ind w:firstLine="567"/>
              <w:jc w:val="center"/>
              <w:rPr>
                <w:highlight w:val="yellow"/>
              </w:rPr>
            </w:pPr>
          </w:p>
        </w:tc>
        <w:tc>
          <w:tcPr>
            <w:tcW w:w="5530" w:type="dxa"/>
          </w:tcPr>
          <w:p w14:paraId="7DA0772E" w14:textId="77777777" w:rsidR="00193D56" w:rsidRPr="00D56422" w:rsidRDefault="006F2DA9" w:rsidP="00D56422">
            <w:pPr>
              <w:ind w:firstLine="567"/>
              <w:jc w:val="center"/>
            </w:pPr>
            <w:r w:rsidRPr="00D56422">
              <w:t>ПОКУПАТЕЛ</w:t>
            </w:r>
            <w:r w:rsidR="00CB0561" w:rsidRPr="00D56422">
              <w:t>Ь</w:t>
            </w:r>
            <w:r w:rsidR="00193D56" w:rsidRPr="00D56422">
              <w:t>:</w:t>
            </w:r>
          </w:p>
        </w:tc>
      </w:tr>
      <w:tr w:rsidR="00193D56" w:rsidRPr="00D56422" w14:paraId="297FEFA0" w14:textId="77777777" w:rsidTr="0070454A">
        <w:trPr>
          <w:jc w:val="center"/>
        </w:trPr>
        <w:tc>
          <w:tcPr>
            <w:tcW w:w="5180" w:type="dxa"/>
          </w:tcPr>
          <w:p w14:paraId="48C9A960" w14:textId="77777777" w:rsidR="0070454A" w:rsidRPr="0070454A" w:rsidRDefault="0070454A" w:rsidP="00D56422">
            <w:pPr>
              <w:ind w:firstLine="567"/>
            </w:pPr>
          </w:p>
          <w:p w14:paraId="7B73A887" w14:textId="77777777" w:rsidR="0070454A" w:rsidRDefault="0070454A" w:rsidP="00D56422">
            <w:pPr>
              <w:ind w:firstLine="567"/>
            </w:pPr>
          </w:p>
          <w:p w14:paraId="1F154F63" w14:textId="77777777" w:rsidR="00C95304" w:rsidRPr="0070454A" w:rsidRDefault="00C95304" w:rsidP="00D56422">
            <w:pPr>
              <w:ind w:firstLine="567"/>
            </w:pPr>
          </w:p>
          <w:p w14:paraId="0F9344B0" w14:textId="77777777" w:rsidR="00193D56" w:rsidRPr="0070454A" w:rsidRDefault="00CD7AA7" w:rsidP="00D56422">
            <w:pPr>
              <w:ind w:firstLine="567"/>
            </w:pPr>
            <w:r w:rsidRPr="0070454A">
              <w:t xml:space="preserve">______________ </w:t>
            </w:r>
            <w:r w:rsidR="00D63879" w:rsidRPr="0070454A">
              <w:t>Д.А. Щербаков</w:t>
            </w:r>
          </w:p>
          <w:p w14:paraId="1FBEBE80" w14:textId="77777777" w:rsidR="000206B2" w:rsidRPr="0070454A" w:rsidRDefault="000206B2" w:rsidP="00D56422">
            <w:pPr>
              <w:ind w:firstLine="567"/>
            </w:pPr>
          </w:p>
        </w:tc>
        <w:tc>
          <w:tcPr>
            <w:tcW w:w="5530" w:type="dxa"/>
          </w:tcPr>
          <w:p w14:paraId="739EEE91" w14:textId="77777777" w:rsidR="00C95304" w:rsidRDefault="00C95304" w:rsidP="00993B08">
            <w:pPr>
              <w:ind w:left="628" w:right="145"/>
            </w:pPr>
          </w:p>
          <w:p w14:paraId="3333281D" w14:textId="77777777" w:rsidR="004F0FA3" w:rsidRDefault="004F0FA3" w:rsidP="00993B08">
            <w:pPr>
              <w:ind w:left="628" w:right="145"/>
            </w:pPr>
          </w:p>
          <w:p w14:paraId="4C96A8B1" w14:textId="77777777" w:rsidR="00993B08" w:rsidRDefault="00993B08" w:rsidP="00C95304">
            <w:pPr>
              <w:ind w:firstLine="567"/>
            </w:pPr>
          </w:p>
          <w:p w14:paraId="4AD26511" w14:textId="77777777" w:rsidR="00C95304" w:rsidRPr="0070454A" w:rsidRDefault="00C95304" w:rsidP="00C95304">
            <w:pPr>
              <w:ind w:firstLine="567"/>
            </w:pPr>
            <w:r w:rsidRPr="0070454A">
              <w:t xml:space="preserve">______________ </w:t>
            </w:r>
            <w:r w:rsidR="004F0FA3">
              <w:t>/_______________/</w:t>
            </w:r>
          </w:p>
          <w:p w14:paraId="047C240E" w14:textId="77777777" w:rsidR="00C95304" w:rsidRPr="00D56422" w:rsidRDefault="00C95304" w:rsidP="00C95304">
            <w:pPr>
              <w:ind w:firstLine="567"/>
            </w:pPr>
          </w:p>
        </w:tc>
      </w:tr>
    </w:tbl>
    <w:p w14:paraId="2C188BFE" w14:textId="77777777" w:rsidR="00593EFB" w:rsidRPr="00D56422" w:rsidRDefault="00593EFB" w:rsidP="003E7C34"/>
    <w:sectPr w:rsidR="00593EFB" w:rsidRPr="00D56422" w:rsidSect="00C95304">
      <w:pgSz w:w="11906" w:h="16820"/>
      <w:pgMar w:top="426" w:right="566" w:bottom="284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C17F9C"/>
    <w:multiLevelType w:val="multilevel"/>
    <w:tmpl w:val="C7324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03188934">
    <w:abstractNumId w:val="0"/>
  </w:num>
  <w:num w:numId="2" w16cid:durableId="618412218">
    <w:abstractNumId w:val="1"/>
  </w:num>
  <w:num w:numId="3" w16cid:durableId="182427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28"/>
    <w:rsid w:val="000206B2"/>
    <w:rsid w:val="00037A7E"/>
    <w:rsid w:val="000C01F1"/>
    <w:rsid w:val="000D3EDD"/>
    <w:rsid w:val="00145F20"/>
    <w:rsid w:val="00150D0B"/>
    <w:rsid w:val="00170FE8"/>
    <w:rsid w:val="00171373"/>
    <w:rsid w:val="00193D56"/>
    <w:rsid w:val="001D0963"/>
    <w:rsid w:val="001D0DFF"/>
    <w:rsid w:val="001D4B09"/>
    <w:rsid w:val="001E6742"/>
    <w:rsid w:val="00211E2B"/>
    <w:rsid w:val="0027043D"/>
    <w:rsid w:val="00281AD5"/>
    <w:rsid w:val="00281B99"/>
    <w:rsid w:val="002A6608"/>
    <w:rsid w:val="002B5257"/>
    <w:rsid w:val="002C556D"/>
    <w:rsid w:val="00332F84"/>
    <w:rsid w:val="00335FBD"/>
    <w:rsid w:val="0034169D"/>
    <w:rsid w:val="003A320F"/>
    <w:rsid w:val="003A44AA"/>
    <w:rsid w:val="003C51C5"/>
    <w:rsid w:val="003D317D"/>
    <w:rsid w:val="003D79E5"/>
    <w:rsid w:val="003E7C34"/>
    <w:rsid w:val="0043016A"/>
    <w:rsid w:val="00436AC3"/>
    <w:rsid w:val="00442AFE"/>
    <w:rsid w:val="00463FBD"/>
    <w:rsid w:val="004A4CFB"/>
    <w:rsid w:val="004B390E"/>
    <w:rsid w:val="004B4708"/>
    <w:rsid w:val="004C71DC"/>
    <w:rsid w:val="004F0FA3"/>
    <w:rsid w:val="004F4BE9"/>
    <w:rsid w:val="00501B47"/>
    <w:rsid w:val="00526A36"/>
    <w:rsid w:val="005470AE"/>
    <w:rsid w:val="00566735"/>
    <w:rsid w:val="0056687A"/>
    <w:rsid w:val="00584E61"/>
    <w:rsid w:val="005861D3"/>
    <w:rsid w:val="00587B17"/>
    <w:rsid w:val="00593EFB"/>
    <w:rsid w:val="005E1DC1"/>
    <w:rsid w:val="0060084B"/>
    <w:rsid w:val="0060636A"/>
    <w:rsid w:val="006157E5"/>
    <w:rsid w:val="0062305F"/>
    <w:rsid w:val="00627E5D"/>
    <w:rsid w:val="00630AB2"/>
    <w:rsid w:val="00651374"/>
    <w:rsid w:val="006A0DB1"/>
    <w:rsid w:val="006B0A9A"/>
    <w:rsid w:val="006C696B"/>
    <w:rsid w:val="006E10CE"/>
    <w:rsid w:val="006F2DA9"/>
    <w:rsid w:val="0070454A"/>
    <w:rsid w:val="00705CDC"/>
    <w:rsid w:val="0071218A"/>
    <w:rsid w:val="00732FAF"/>
    <w:rsid w:val="0077008A"/>
    <w:rsid w:val="007A640D"/>
    <w:rsid w:val="007B728E"/>
    <w:rsid w:val="007D0B4E"/>
    <w:rsid w:val="007F5C8F"/>
    <w:rsid w:val="008054BF"/>
    <w:rsid w:val="00816404"/>
    <w:rsid w:val="008621D4"/>
    <w:rsid w:val="00871EBC"/>
    <w:rsid w:val="008726FD"/>
    <w:rsid w:val="00893A98"/>
    <w:rsid w:val="008A1237"/>
    <w:rsid w:val="0092246F"/>
    <w:rsid w:val="00963DB6"/>
    <w:rsid w:val="00980B27"/>
    <w:rsid w:val="00993B08"/>
    <w:rsid w:val="009A3187"/>
    <w:rsid w:val="009A535E"/>
    <w:rsid w:val="009A6716"/>
    <w:rsid w:val="009D2959"/>
    <w:rsid w:val="00A04D54"/>
    <w:rsid w:val="00A75C2D"/>
    <w:rsid w:val="00A85E46"/>
    <w:rsid w:val="00AA5448"/>
    <w:rsid w:val="00AB178B"/>
    <w:rsid w:val="00B17D9B"/>
    <w:rsid w:val="00B334D5"/>
    <w:rsid w:val="00B45B0C"/>
    <w:rsid w:val="00B62DB5"/>
    <w:rsid w:val="00B7242E"/>
    <w:rsid w:val="00B869D2"/>
    <w:rsid w:val="00B903E2"/>
    <w:rsid w:val="00BA3D2E"/>
    <w:rsid w:val="00BA570C"/>
    <w:rsid w:val="00BB0D21"/>
    <w:rsid w:val="00BB166A"/>
    <w:rsid w:val="00BB6028"/>
    <w:rsid w:val="00BE2B51"/>
    <w:rsid w:val="00BE7D77"/>
    <w:rsid w:val="00C41F6E"/>
    <w:rsid w:val="00C42028"/>
    <w:rsid w:val="00C429DA"/>
    <w:rsid w:val="00C5117F"/>
    <w:rsid w:val="00C51415"/>
    <w:rsid w:val="00C60607"/>
    <w:rsid w:val="00C80D61"/>
    <w:rsid w:val="00C95304"/>
    <w:rsid w:val="00CB0561"/>
    <w:rsid w:val="00CB13D1"/>
    <w:rsid w:val="00CD0CA2"/>
    <w:rsid w:val="00CD7AA7"/>
    <w:rsid w:val="00CE2E13"/>
    <w:rsid w:val="00D15786"/>
    <w:rsid w:val="00D32ED7"/>
    <w:rsid w:val="00D56422"/>
    <w:rsid w:val="00D63879"/>
    <w:rsid w:val="00D810C0"/>
    <w:rsid w:val="00D86C85"/>
    <w:rsid w:val="00DC1ED7"/>
    <w:rsid w:val="00E2569E"/>
    <w:rsid w:val="00E33D80"/>
    <w:rsid w:val="00E45923"/>
    <w:rsid w:val="00E66901"/>
    <w:rsid w:val="00E80EF4"/>
    <w:rsid w:val="00E83137"/>
    <w:rsid w:val="00E90780"/>
    <w:rsid w:val="00ED14E9"/>
    <w:rsid w:val="00F20B13"/>
    <w:rsid w:val="00F363E6"/>
    <w:rsid w:val="00F53FE0"/>
    <w:rsid w:val="00F76C90"/>
    <w:rsid w:val="00F80D5E"/>
    <w:rsid w:val="00F90009"/>
    <w:rsid w:val="00F948ED"/>
    <w:rsid w:val="00FB055A"/>
    <w:rsid w:val="00FC36E4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D32283"/>
  <w15:chartTrackingRefBased/>
  <w15:docId w15:val="{92D6E4E7-2F16-4FF5-B97E-29EE4132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360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3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0">
    <w:name w:val="Основной шрифт абзаца2"/>
  </w:style>
  <w:style w:type="character" w:customStyle="1" w:styleId="a3">
    <w:name w:val="Символ нумерации"/>
  </w:style>
  <w:style w:type="character" w:customStyle="1" w:styleId="10">
    <w:name w:val="Основной шрифт абзаца1"/>
  </w:style>
  <w:style w:type="character" w:customStyle="1" w:styleId="paragraph">
    <w:name w:val="paragraph"/>
    <w:rPr>
      <w:rFonts w:ascii="Arial" w:hAnsi="Arial" w:cs="Arial"/>
      <w:strike w:val="0"/>
      <w:dstrike w:val="0"/>
      <w:sz w:val="18"/>
      <w:szCs w:val="18"/>
      <w:u w:val="non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FR1">
    <w:name w:val="FR1"/>
    <w:pPr>
      <w:widowControl w:val="0"/>
      <w:suppressAutoHyphens/>
      <w:autoSpaceDE w:val="0"/>
      <w:spacing w:before="80"/>
      <w:jc w:val="right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pPr>
      <w:jc w:val="both"/>
    </w:pPr>
    <w:rPr>
      <w:szCs w:val="20"/>
    </w:rPr>
  </w:style>
  <w:style w:type="paragraph" w:styleId="a7">
    <w:name w:val="Body Text Indent"/>
    <w:basedOn w:val="a"/>
    <w:pPr>
      <w:spacing w:before="220" w:line="216" w:lineRule="auto"/>
      <w:ind w:left="760" w:hanging="700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uiPriority w:val="1"/>
    <w:qFormat/>
    <w:rsid w:val="00C60607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193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A66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eformatted">
    <w:name w:val="Preformatted"/>
    <w:basedOn w:val="a"/>
    <w:rsid w:val="00D5642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Обычный (веб)"/>
    <w:basedOn w:val="a"/>
    <w:uiPriority w:val="99"/>
    <w:unhideWhenUsed/>
    <w:rsid w:val="0070454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0478-49F2-467D-8FF8-9D60A501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MultiDVD Team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URISTIV</dc:creator>
  <cp:keywords/>
  <cp:lastModifiedBy>user</cp:lastModifiedBy>
  <cp:revision>3</cp:revision>
  <cp:lastPrinted>2019-08-13T13:40:00Z</cp:lastPrinted>
  <dcterms:created xsi:type="dcterms:W3CDTF">2026-02-18T07:14:00Z</dcterms:created>
  <dcterms:modified xsi:type="dcterms:W3CDTF">2026-03-24T06:54:00Z</dcterms:modified>
</cp:coreProperties>
</file>